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5B7D" w14:textId="1FC5D441" w:rsidR="004E6D78" w:rsidRPr="00815FC4" w:rsidRDefault="008E45B4" w:rsidP="00DC799C">
      <w:pPr>
        <w:jc w:val="left"/>
        <w:rPr>
          <w:rFonts w:ascii="BIZ UDPゴシック" w:eastAsia="BIZ UDPゴシック" w:hAnsi="BIZ UDPゴシック"/>
          <w:sz w:val="22"/>
          <w:bdr w:val="single" w:sz="4" w:space="0" w:color="auto"/>
          <w:lang w:eastAsia="zh-TW"/>
        </w:rPr>
      </w:pPr>
      <w:r w:rsidRPr="00815FC4">
        <w:rPr>
          <w:rFonts w:ascii="BIZ UDPゴシック" w:eastAsia="BIZ UDPゴシック" w:hAnsi="BIZ UDPゴシック" w:hint="eastAsia"/>
          <w:sz w:val="22"/>
          <w:bdr w:val="single" w:sz="4" w:space="0" w:color="auto"/>
          <w:lang w:eastAsia="zh-TW"/>
        </w:rPr>
        <w:t>別記第3号様式</w:t>
      </w:r>
      <w:r w:rsidR="00E47D7C" w:rsidRPr="00815FC4">
        <w:rPr>
          <w:rFonts w:ascii="BIZ UDPゴシック" w:eastAsia="BIZ UDPゴシック" w:hAnsi="BIZ UDPゴシック" w:hint="eastAsia"/>
          <w:sz w:val="22"/>
          <w:bdr w:val="single" w:sz="4" w:space="0" w:color="auto"/>
          <w:lang w:eastAsia="zh-TW"/>
        </w:rPr>
        <w:t>（活動報告書）</w:t>
      </w:r>
    </w:p>
    <w:p w14:paraId="337D9557" w14:textId="63606F8E" w:rsidR="00B05CA9" w:rsidRPr="00815FC4" w:rsidRDefault="00B05CA9" w:rsidP="00DC799C">
      <w:pPr>
        <w:jc w:val="left"/>
        <w:rPr>
          <w:rFonts w:ascii="BIZ UDPゴシック" w:eastAsia="BIZ UDPゴシック" w:hAnsi="BIZ UDPゴシック"/>
          <w:sz w:val="22"/>
          <w:lang w:eastAsia="zh-TW"/>
        </w:rPr>
      </w:pPr>
    </w:p>
    <w:p w14:paraId="73D6F6A8" w14:textId="7B4603E3" w:rsidR="004E6D78" w:rsidRPr="00815FC4" w:rsidRDefault="004E6D78" w:rsidP="004E6D78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815FC4">
        <w:rPr>
          <w:rFonts w:ascii="BIZ UDPゴシック" w:eastAsia="BIZ UDPゴシック" w:hAnsi="BIZ UDPゴシック" w:hint="eastAsia"/>
          <w:b/>
          <w:sz w:val="24"/>
          <w:szCs w:val="24"/>
        </w:rPr>
        <w:t>１．助成金を使用した</w:t>
      </w:r>
      <w:r w:rsidR="009F7F6D" w:rsidRPr="00815FC4">
        <w:rPr>
          <w:rFonts w:ascii="BIZ UDPゴシック" w:eastAsia="BIZ UDPゴシック" w:hAnsi="BIZ UDPゴシック" w:hint="eastAsia"/>
          <w:b/>
          <w:sz w:val="24"/>
          <w:szCs w:val="24"/>
        </w:rPr>
        <w:t>事業</w:t>
      </w:r>
      <w:r w:rsidRPr="00815FC4">
        <w:rPr>
          <w:rFonts w:ascii="BIZ UDPゴシック" w:eastAsia="BIZ UDPゴシック" w:hAnsi="BIZ UDPゴシック" w:hint="eastAsia"/>
          <w:b/>
          <w:sz w:val="24"/>
          <w:szCs w:val="24"/>
        </w:rPr>
        <w:t>の内容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2"/>
        <w:gridCol w:w="4252"/>
      </w:tblGrid>
      <w:tr w:rsidR="004E6D78" w:rsidRPr="00815FC4" w14:paraId="37FB7C43" w14:textId="77777777" w:rsidTr="00995939">
        <w:trPr>
          <w:trHeight w:val="737"/>
          <w:jc w:val="center"/>
        </w:trPr>
        <w:tc>
          <w:tcPr>
            <w:tcW w:w="1417" w:type="dxa"/>
            <w:shd w:val="clear" w:color="auto" w:fill="D9D9D9" w:themeFill="background1" w:themeFillShade="D9"/>
          </w:tcPr>
          <w:p w14:paraId="18C172E2" w14:textId="787F9BD8" w:rsidR="004E6D78" w:rsidRPr="0047281B" w:rsidRDefault="004E6D78" w:rsidP="00145D48">
            <w:pPr>
              <w:rPr>
                <w:rFonts w:ascii="BIZ UDPゴシック" w:eastAsia="BIZ UDPゴシック" w:hAnsi="BIZ UDPゴシック"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団体名</w:t>
            </w:r>
          </w:p>
        </w:tc>
        <w:tc>
          <w:tcPr>
            <w:tcW w:w="8504" w:type="dxa"/>
            <w:gridSpan w:val="2"/>
          </w:tcPr>
          <w:p w14:paraId="506118A6" w14:textId="77777777" w:rsidR="004E6D78" w:rsidRPr="00815FC4" w:rsidRDefault="004E6D78" w:rsidP="00145D4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E6D78" w:rsidRPr="00815FC4" w14:paraId="6D00A9B2" w14:textId="77777777" w:rsidTr="00995939">
        <w:trPr>
          <w:trHeight w:val="737"/>
          <w:jc w:val="center"/>
        </w:trPr>
        <w:tc>
          <w:tcPr>
            <w:tcW w:w="1417" w:type="dxa"/>
            <w:shd w:val="clear" w:color="auto" w:fill="D9D9D9" w:themeFill="background1" w:themeFillShade="D9"/>
          </w:tcPr>
          <w:p w14:paraId="45DAD5A7" w14:textId="177BE60E" w:rsidR="004E6D78" w:rsidRPr="0047281B" w:rsidRDefault="009F7F6D" w:rsidP="00145D48">
            <w:pPr>
              <w:rPr>
                <w:rFonts w:ascii="BIZ UDPゴシック" w:eastAsia="BIZ UDPゴシック" w:hAnsi="BIZ UDPゴシック"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 w:rsidR="004E6D78" w:rsidRPr="0047281B">
              <w:rPr>
                <w:rFonts w:ascii="BIZ UDPゴシック" w:eastAsia="BIZ UDPゴシック" w:hAnsi="BIZ UDPゴシック" w:hint="eastAsia"/>
                <w:szCs w:val="21"/>
              </w:rPr>
              <w:t>の名称</w:t>
            </w:r>
          </w:p>
        </w:tc>
        <w:tc>
          <w:tcPr>
            <w:tcW w:w="8504" w:type="dxa"/>
            <w:gridSpan w:val="2"/>
          </w:tcPr>
          <w:p w14:paraId="77435429" w14:textId="77777777" w:rsidR="004E6D78" w:rsidRPr="00815FC4" w:rsidRDefault="004E6D78" w:rsidP="00145D4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F7F6D" w:rsidRPr="00815FC4" w14:paraId="1020E028" w14:textId="77777777" w:rsidTr="00F03174">
        <w:trPr>
          <w:trHeight w:val="567"/>
          <w:jc w:val="center"/>
        </w:trPr>
        <w:tc>
          <w:tcPr>
            <w:tcW w:w="1417" w:type="dxa"/>
            <w:shd w:val="clear" w:color="auto" w:fill="D9D9D9" w:themeFill="background1" w:themeFillShade="D9"/>
          </w:tcPr>
          <w:p w14:paraId="4D7AF4CB" w14:textId="77777777" w:rsidR="009F7F6D" w:rsidRPr="0047281B" w:rsidRDefault="009F7F6D" w:rsidP="009F7F6D">
            <w:pPr>
              <w:rPr>
                <w:rFonts w:ascii="BIZ UDPゴシック" w:eastAsia="BIZ UDPゴシック" w:hAnsi="BIZ UDPゴシック"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実施日</w:t>
            </w:r>
          </w:p>
        </w:tc>
        <w:tc>
          <w:tcPr>
            <w:tcW w:w="4252" w:type="dxa"/>
            <w:vAlign w:val="center"/>
          </w:tcPr>
          <w:p w14:paraId="010DF594" w14:textId="53C8C886" w:rsidR="009F7F6D" w:rsidRPr="00815FC4" w:rsidRDefault="009F7F6D" w:rsidP="009F7F6D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815FC4">
              <w:rPr>
                <w:rFonts w:ascii="BIZ UDPゴシック" w:eastAsia="BIZ UDPゴシック" w:hAnsi="BIZ UDPゴシック" w:hint="eastAsia"/>
                <w:lang w:eastAsia="zh-TW"/>
              </w:rPr>
              <w:t>開始日</w:t>
            </w:r>
            <w:r w:rsidR="00815FC4" w:rsidRPr="00815FC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815FC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815FC4" w:rsidRPr="00815FC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815FC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15FC4" w:rsidRPr="00815FC4">
              <w:rPr>
                <w:rFonts w:ascii="BIZ UDPゴシック" w:eastAsia="BIZ UDPゴシック" w:hAnsi="BIZ UDPゴシック" w:hint="eastAsia"/>
              </w:rPr>
              <w:t xml:space="preserve">　年</w:t>
            </w:r>
            <w:r w:rsidR="00815FC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815FC4" w:rsidRPr="00815FC4">
              <w:rPr>
                <w:rFonts w:ascii="BIZ UDPゴシック" w:eastAsia="BIZ UDPゴシック" w:hAnsi="BIZ UDPゴシック" w:hint="eastAsia"/>
              </w:rPr>
              <w:t xml:space="preserve">　　月</w:t>
            </w:r>
            <w:r w:rsidR="00815FC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815FC4" w:rsidRPr="00815FC4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  <w:tc>
          <w:tcPr>
            <w:tcW w:w="4252" w:type="dxa"/>
            <w:vAlign w:val="center"/>
          </w:tcPr>
          <w:p w14:paraId="0F92DC7A" w14:textId="28A52B07" w:rsidR="009F7F6D" w:rsidRPr="00815FC4" w:rsidRDefault="009F7F6D" w:rsidP="009F7F6D">
            <w:pPr>
              <w:rPr>
                <w:rFonts w:ascii="BIZ UDPゴシック" w:eastAsia="BIZ UDPゴシック" w:hAnsi="BIZ UDPゴシック"/>
              </w:rPr>
            </w:pPr>
            <w:r w:rsidRPr="00815FC4">
              <w:rPr>
                <w:rFonts w:ascii="BIZ UDPゴシック" w:eastAsia="BIZ UDPゴシック" w:hAnsi="BIZ UDPゴシック" w:hint="eastAsia"/>
              </w:rPr>
              <w:t xml:space="preserve">完了日　　　</w:t>
            </w:r>
            <w:r w:rsidR="00815FC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815FC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815FC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15FC4">
              <w:rPr>
                <w:rFonts w:ascii="BIZ UDPゴシック" w:eastAsia="BIZ UDPゴシック" w:hAnsi="BIZ UDPゴシック" w:hint="eastAsia"/>
              </w:rPr>
              <w:t xml:space="preserve">　年</w:t>
            </w:r>
            <w:r w:rsidR="00815FC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5FC4">
              <w:rPr>
                <w:rFonts w:ascii="BIZ UDPゴシック" w:eastAsia="BIZ UDPゴシック" w:hAnsi="BIZ UDPゴシック" w:hint="eastAsia"/>
              </w:rPr>
              <w:t xml:space="preserve">　　月</w:t>
            </w:r>
            <w:r w:rsidR="00815FC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15FC4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</w:tr>
      <w:tr w:rsidR="004E6D78" w:rsidRPr="00815FC4" w14:paraId="32A67C52" w14:textId="77777777" w:rsidTr="00834D12">
        <w:trPr>
          <w:trHeight w:val="6690"/>
          <w:jc w:val="center"/>
        </w:trPr>
        <w:tc>
          <w:tcPr>
            <w:tcW w:w="1417" w:type="dxa"/>
            <w:shd w:val="clear" w:color="auto" w:fill="D9D9D9" w:themeFill="background1" w:themeFillShade="D9"/>
          </w:tcPr>
          <w:p w14:paraId="057A8F89" w14:textId="77777777" w:rsidR="009F7F6D" w:rsidRPr="0047281B" w:rsidRDefault="009F7F6D" w:rsidP="009F7F6D">
            <w:pPr>
              <w:rPr>
                <w:rFonts w:ascii="BIZ UDPゴシック" w:eastAsia="BIZ UDPゴシック" w:hAnsi="BIZ UDPゴシック"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事業の概要</w:t>
            </w:r>
          </w:p>
          <w:p w14:paraId="456C9EB4" w14:textId="028CB89E" w:rsidR="009F7F6D" w:rsidRPr="0047281B" w:rsidRDefault="009F7F6D" w:rsidP="009F7F6D">
            <w:pPr>
              <w:rPr>
                <w:rFonts w:ascii="BIZ UDPゴシック" w:eastAsia="BIZ UDPゴシック" w:hAnsi="BIZ UDPゴシック"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・実施報告</w:t>
            </w:r>
          </w:p>
          <w:p w14:paraId="58442779" w14:textId="79EAF2AC" w:rsidR="004E6D78" w:rsidRPr="0047281B" w:rsidRDefault="004E6D78" w:rsidP="00145D4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4" w:type="dxa"/>
            <w:gridSpan w:val="2"/>
          </w:tcPr>
          <w:p w14:paraId="7A0BB1C9" w14:textId="2F4288AA" w:rsidR="003F347F" w:rsidRDefault="00000000" w:rsidP="009F7F6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  <w:lang w:val="ja-JP"/>
              </w:rPr>
              <w:pict w14:anchorId="55BB0E0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73" type="#_x0000_t202" style="position:absolute;left:0;text-align:left;margin-left:.7pt;margin-top:2pt;width:410.8pt;height:27.85pt;z-index:25165977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d="f" strokecolor="#7f7f7f [1612]" strokeweight=".5pt">
                  <v:stroke dashstyle="1 1" endcap="round"/>
                  <v:textbox style="mso-next-textbox:#テキスト ボックス 2" inset="0,0,0,0">
                    <w:txbxContent>
                      <w:p w14:paraId="67B1E735" w14:textId="1BE07942" w:rsidR="009F7F6D" w:rsidRPr="00F03174" w:rsidRDefault="009F7F6D" w:rsidP="009F7F6D">
                        <w:pPr>
                          <w:snapToGrid w:val="0"/>
                          <w:spacing w:line="260" w:lineRule="atLeast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F03174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※事業の実施報告</w:t>
                        </w:r>
                        <w:r w:rsidR="00B4568F" w:rsidRPr="00F03174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、</w:t>
                        </w:r>
                        <w:r w:rsidRPr="00F03174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及び得られた効果をご記入ください。また、事業実施の様子が伝わる写真を数点添付してください。また、写真の元データを別途メールにてお送りください。（必須）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626E6CE3" w14:textId="6B0F9624" w:rsidR="003F347F" w:rsidRDefault="003F347F" w:rsidP="009F7F6D">
            <w:pPr>
              <w:rPr>
                <w:rFonts w:ascii="BIZ UDPゴシック" w:eastAsia="BIZ UDPゴシック" w:hAnsi="BIZ UDPゴシック"/>
              </w:rPr>
            </w:pPr>
          </w:p>
          <w:p w14:paraId="623F54D6" w14:textId="5483AD0B" w:rsidR="004E6D78" w:rsidRPr="00815FC4" w:rsidRDefault="00000000" w:rsidP="009F7F6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2D76DB19">
                <v:rect id="_x0000_s2063" style="position:absolute;left:0;text-align:left;margin-left:2.55pt;margin-top:207.2pt;width:124.15pt;height:82.75pt;z-index:251656704;mso-position-horizontal-relative:text;mso-position-vertical-relative:text;v-text-anchor:middle" fillcolor="#d8d8d8 [2732]" stroked="f">
                  <v:textbox style="mso-next-textbox:#_x0000_s2063" inset="5.85pt,.7pt,5.85pt,.7pt">
                    <w:txbxContent>
                      <w:p w14:paraId="3CEC44D8" w14:textId="13A6CDCE" w:rsidR="004E6D78" w:rsidRPr="00F02D20" w:rsidRDefault="004A560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 w:rsidRPr="00F02D20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6"/>
                            <w:szCs w:val="16"/>
                          </w:rPr>
                          <w:t>事業実施の様子が伝わる写真を添付してくださ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11315AD8">
                <v:rect id="_x0000_s2064" style="position:absolute;left:0;text-align:left;margin-left:140.9pt;margin-top:207.2pt;width:124.15pt;height:82.75pt;z-index:251657728;mso-position-horizontal-relative:text;mso-position-vertical-relative:text;v-text-anchor:middle" fillcolor="#d8d8d8 [2732]" stroked="f">
                  <v:textbox style="mso-next-textbox:#_x0000_s2064" inset="5.85pt,.7pt,5.85pt,.7pt">
                    <w:txbxContent>
                      <w:p w14:paraId="145B518C" w14:textId="0A30A4F4" w:rsidR="004E6D78" w:rsidRPr="00F02D20" w:rsidRDefault="004A560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 w:rsidRPr="00F02D20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6"/>
                            <w:szCs w:val="16"/>
                          </w:rPr>
                          <w:t>事業実施の様子が伝わる写真を添付してくださ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5FC7DB35">
                <v:rect id="_x0000_s2065" style="position:absolute;left:0;text-align:left;margin-left:278.15pt;margin-top:207.2pt;width:124.15pt;height:82.75pt;z-index:251658752;mso-position-horizontal-relative:text;mso-position-vertical-relative:text;v-text-anchor:middle" fillcolor="#d8d8d8 [2732]" stroked="f">
                  <v:textbox style="mso-next-textbox:#_x0000_s2065" inset="5.85pt,.7pt,5.85pt,.7pt">
                    <w:txbxContent>
                      <w:p w14:paraId="37A56284" w14:textId="596CEE2C" w:rsidR="004E6D78" w:rsidRPr="00F02D20" w:rsidRDefault="004A560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 w:rsidRPr="00F02D20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6"/>
                            <w:szCs w:val="16"/>
                          </w:rPr>
                          <w:t>事業実施の様子が伝わる写真を添付してください</w:t>
                        </w:r>
                      </w:p>
                    </w:txbxContent>
                  </v:textbox>
                </v:rect>
              </w:pict>
            </w:r>
          </w:p>
        </w:tc>
      </w:tr>
      <w:tr w:rsidR="009F7F6D" w:rsidRPr="00815FC4" w14:paraId="31AB9E25" w14:textId="77777777" w:rsidTr="00B87771">
        <w:trPr>
          <w:trHeight w:val="3685"/>
          <w:jc w:val="center"/>
        </w:trPr>
        <w:tc>
          <w:tcPr>
            <w:tcW w:w="1417" w:type="dxa"/>
            <w:shd w:val="clear" w:color="auto" w:fill="D9D9D9" w:themeFill="background1" w:themeFillShade="D9"/>
          </w:tcPr>
          <w:p w14:paraId="52D86E3B" w14:textId="77777777" w:rsidR="00F03174" w:rsidRDefault="0092404B" w:rsidP="0092404B">
            <w:pPr>
              <w:rPr>
                <w:rFonts w:ascii="BIZ UDPゴシック" w:eastAsia="BIZ UDPゴシック" w:hAnsi="BIZ UDPゴシック"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事業の</w:t>
            </w:r>
            <w:r w:rsidR="009F7F6D" w:rsidRPr="0047281B">
              <w:rPr>
                <w:rFonts w:ascii="BIZ UDPゴシック" w:eastAsia="BIZ UDPゴシック" w:hAnsi="BIZ UDPゴシック" w:hint="eastAsia"/>
                <w:szCs w:val="21"/>
              </w:rPr>
              <w:t>広報</w:t>
            </w:r>
          </w:p>
          <w:p w14:paraId="7C5CD442" w14:textId="5409A6AC" w:rsidR="009F7F6D" w:rsidRPr="0047281B" w:rsidRDefault="0092404B" w:rsidP="0092404B">
            <w:pPr>
              <w:rPr>
                <w:rFonts w:ascii="BIZ UDPゴシック" w:eastAsia="BIZ UDPゴシック" w:hAnsi="BIZ UDPゴシック"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実施報告</w:t>
            </w:r>
          </w:p>
        </w:tc>
        <w:tc>
          <w:tcPr>
            <w:tcW w:w="8504" w:type="dxa"/>
            <w:gridSpan w:val="2"/>
          </w:tcPr>
          <w:p w14:paraId="3E14A3C2" w14:textId="63944B36" w:rsidR="0092404B" w:rsidRPr="00815FC4" w:rsidRDefault="009F7F6D" w:rsidP="009F7F6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15FC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の実施状況の周知について、実際に行った広報手段に</w:t>
            </w:r>
            <w:r w:rsidRPr="00815FC4">
              <w:rPr>
                <w:rFonts w:ascii="Segoe UI Symbol" w:eastAsia="BIZ UDPゴシック" w:hAnsi="Segoe UI Symbol" w:cs="Segoe UI Symbol"/>
                <w:sz w:val="20"/>
                <w:szCs w:val="20"/>
              </w:rPr>
              <w:t>☑</w:t>
            </w:r>
            <w:r w:rsidRPr="00815FC4">
              <w:rPr>
                <w:rFonts w:ascii="BIZ UDPゴシック" w:eastAsia="BIZ UDPゴシック" w:hAnsi="BIZ UDPゴシック" w:cs="BIZ UDPゴシック" w:hint="eastAsia"/>
                <w:sz w:val="20"/>
                <w:szCs w:val="20"/>
              </w:rPr>
              <w:t>をつけてください。</w:t>
            </w:r>
          </w:p>
          <w:p w14:paraId="7B7A6427" w14:textId="77777777" w:rsidR="009F7F6D" w:rsidRPr="00815FC4" w:rsidRDefault="009F7F6D" w:rsidP="009F7F6D">
            <w:pPr>
              <w:jc w:val="left"/>
              <w:rPr>
                <w:rFonts w:ascii="BIZ UDPゴシック" w:eastAsia="BIZ UDPゴシック" w:hAnsi="BIZ UDPゴシック"/>
              </w:rPr>
            </w:pPr>
            <w:r w:rsidRPr="00815FC4">
              <w:rPr>
                <w:rFonts w:ascii="BIZ UDPゴシック" w:eastAsia="BIZ UDPゴシック" w:hAnsi="BIZ UDPゴシック" w:hint="eastAsia"/>
              </w:rPr>
              <w:t>□Webサイト（公式・市町村等）への掲載　　□行事プログラム・リーフレットへの掲載</w:t>
            </w:r>
          </w:p>
          <w:p w14:paraId="2161172B" w14:textId="77777777" w:rsidR="009F7F6D" w:rsidRPr="00815FC4" w:rsidRDefault="009F7F6D" w:rsidP="009F7F6D">
            <w:pPr>
              <w:jc w:val="left"/>
              <w:rPr>
                <w:rFonts w:ascii="BIZ UDPゴシック" w:eastAsia="BIZ UDPゴシック" w:hAnsi="BIZ UDPゴシック"/>
              </w:rPr>
            </w:pPr>
            <w:r w:rsidRPr="00815FC4">
              <w:rPr>
                <w:rFonts w:ascii="BIZ UDPゴシック" w:eastAsia="BIZ UDPゴシック" w:hAnsi="BIZ UDPゴシック" w:hint="eastAsia"/>
              </w:rPr>
              <w:t>□自治体広報誌掲載　　　□公共施設への掲示　　　□報道機関への告知</w:t>
            </w:r>
          </w:p>
          <w:p w14:paraId="24C28EC9" w14:textId="77777777" w:rsidR="009F7F6D" w:rsidRPr="00815FC4" w:rsidRDefault="009F7F6D" w:rsidP="009F7F6D">
            <w:pPr>
              <w:jc w:val="left"/>
              <w:rPr>
                <w:rFonts w:ascii="BIZ UDPゴシック" w:eastAsia="BIZ UDPゴシック" w:hAnsi="BIZ UDPゴシック"/>
              </w:rPr>
            </w:pPr>
            <w:r w:rsidRPr="00815FC4">
              <w:rPr>
                <w:rFonts w:ascii="BIZ UDPゴシック" w:eastAsia="BIZ UDPゴシック" w:hAnsi="BIZ UDPゴシック" w:hint="eastAsia"/>
              </w:rPr>
              <w:t>□ＳＮＳの活用　　　□助成対象施設設備への明示　　　□その他</w:t>
            </w:r>
          </w:p>
          <w:p w14:paraId="1047E868" w14:textId="151D38D4" w:rsidR="009F7F6D" w:rsidRPr="00815FC4" w:rsidRDefault="00000000" w:rsidP="009F7F6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7FF58F43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75" type="#_x0000_t85" style="position:absolute;left:0;text-align:left;margin-left:402.3pt;margin-top:26.85pt;width:4.5pt;height:79.35pt;flip:x;z-index:251662848;visibility:visible;mso-wrap-style:square;mso-wrap-distance-left:9pt;mso-wrap-distance-top:0;mso-wrap-distance-right:9pt;mso-wrap-distance-bottom:0;mso-position-horizontal-relative:text;mso-position-vertical-relative:text;v-text-anchor:middle" adj="150" strokecolor="black [3213]"/>
              </w:pict>
            </w:r>
            <w:r>
              <w:rPr>
                <w:rFonts w:ascii="BIZ UDPゴシック" w:eastAsia="BIZ UDPゴシック" w:hAnsi="BIZ UDPゴシック"/>
                <w:noProof/>
              </w:rPr>
              <w:pict w14:anchorId="0A85FDB3">
                <v:shape id="_x0000_s2076" type="#_x0000_t85" style="position:absolute;left:0;text-align:left;margin-left:5.95pt;margin-top:26.85pt;width:4.5pt;height:79.35pt;z-index:251663872;visibility:visible;mso-wrap-style:square;mso-wrap-distance-left:9pt;mso-wrap-distance-top:0;mso-wrap-distance-right:9pt;mso-wrap-distance-bottom:0;mso-position-horizontal-relative:text;mso-position-vertical-relative:text;v-text-anchor:middle" adj="150" strokecolor="black [3213]"/>
              </w:pict>
            </w:r>
            <w:r w:rsidR="009F7F6D" w:rsidRPr="00815FC4">
              <w:rPr>
                <w:rFonts w:ascii="BIZ UDPゴシック" w:eastAsia="BIZ UDPゴシック" w:hAnsi="BIZ UDPゴシック" w:hint="eastAsia"/>
              </w:rPr>
              <w:t>上記で「その他」と回答した場合、その概要をご記入ください。</w:t>
            </w:r>
          </w:p>
        </w:tc>
      </w:tr>
    </w:tbl>
    <w:p w14:paraId="0891F6D7" w14:textId="77777777" w:rsidR="00913473" w:rsidRDefault="004A560E" w:rsidP="004E6D78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/>
          <w:b/>
          <w:sz w:val="24"/>
          <w:szCs w:val="24"/>
        </w:rPr>
        <w:br w:type="page"/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659"/>
        <w:gridCol w:w="8291"/>
      </w:tblGrid>
      <w:tr w:rsidR="0047281B" w14:paraId="360DD39F" w14:textId="77777777" w:rsidTr="00F03174">
        <w:trPr>
          <w:trHeight w:val="397"/>
        </w:trPr>
        <w:tc>
          <w:tcPr>
            <w:tcW w:w="9950" w:type="dxa"/>
            <w:gridSpan w:val="2"/>
            <w:shd w:val="clear" w:color="auto" w:fill="D9D9D9" w:themeFill="background1" w:themeFillShade="D9"/>
            <w:vAlign w:val="center"/>
          </w:tcPr>
          <w:p w14:paraId="6E726807" w14:textId="40E3DDD6" w:rsidR="0047281B" w:rsidRPr="0047281B" w:rsidRDefault="0047281B" w:rsidP="006B0ACA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北海道遺産</w:t>
            </w:r>
            <w:r w:rsidR="001B238A">
              <w:rPr>
                <w:rFonts w:ascii="BIZ UDPゴシック" w:eastAsia="BIZ UDPゴシック" w:hAnsi="BIZ UDPゴシック" w:hint="eastAsia"/>
                <w:szCs w:val="21"/>
              </w:rPr>
              <w:t>及び「ほっかいどう遺産WAON」</w:t>
            </w:r>
            <w:r w:rsidR="00F03174">
              <w:rPr>
                <w:rFonts w:ascii="BIZ UDPゴシック" w:eastAsia="BIZ UDPゴシック" w:hAnsi="BIZ UDPゴシック" w:hint="eastAsia"/>
                <w:szCs w:val="21"/>
              </w:rPr>
              <w:t>寄付金による</w:t>
            </w:r>
            <w:r w:rsidR="001B238A">
              <w:rPr>
                <w:rFonts w:ascii="BIZ UDPゴシック" w:eastAsia="BIZ UDPゴシック" w:hAnsi="BIZ UDPゴシック" w:hint="eastAsia"/>
                <w:szCs w:val="21"/>
              </w:rPr>
              <w:t>助成事業</w:t>
            </w: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="009B0096">
              <w:rPr>
                <w:rFonts w:ascii="BIZ UDPゴシック" w:eastAsia="BIZ UDPゴシック" w:hAnsi="BIZ UDPゴシック" w:hint="eastAsia"/>
                <w:szCs w:val="21"/>
              </w:rPr>
              <w:t>周知</w:t>
            </w: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・PR</w:t>
            </w:r>
            <w:r w:rsidR="00E25127">
              <w:rPr>
                <w:rFonts w:ascii="BIZ UDPゴシック" w:eastAsia="BIZ UDPゴシック" w:hAnsi="BIZ UDPゴシック" w:hint="eastAsia"/>
                <w:szCs w:val="21"/>
              </w:rPr>
              <w:t>実績</w:t>
            </w:r>
          </w:p>
        </w:tc>
      </w:tr>
      <w:tr w:rsidR="00C27125" w14:paraId="5C63B7E6" w14:textId="5687286C" w:rsidTr="00F03174">
        <w:trPr>
          <w:trHeight w:val="510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257EC" w14:textId="2856FCBF" w:rsidR="00C27125" w:rsidRPr="0047281B" w:rsidRDefault="00C27125" w:rsidP="004E6D78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団体名</w:t>
            </w:r>
          </w:p>
        </w:tc>
        <w:tc>
          <w:tcPr>
            <w:tcW w:w="8291" w:type="dxa"/>
            <w:tcBorders>
              <w:left w:val="single" w:sz="4" w:space="0" w:color="auto"/>
            </w:tcBorders>
          </w:tcPr>
          <w:p w14:paraId="1A26AE13" w14:textId="77777777" w:rsidR="00C27125" w:rsidRDefault="00C27125" w:rsidP="004E6D78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  <w:tr w:rsidR="00C27125" w14:paraId="2EC7DAC6" w14:textId="77777777" w:rsidTr="00F03174">
        <w:trPr>
          <w:trHeight w:val="510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00ECE4" w14:textId="35735B09" w:rsidR="00C27125" w:rsidRPr="0047281B" w:rsidRDefault="00C27125" w:rsidP="004E6D78">
            <w:pPr>
              <w:rPr>
                <w:rFonts w:ascii="BIZ UDPゴシック" w:eastAsia="BIZ UDPゴシック" w:hAnsi="BIZ UDPゴシック"/>
                <w:szCs w:val="21"/>
              </w:rPr>
            </w:pPr>
            <w:r w:rsidRPr="0047281B">
              <w:rPr>
                <w:rFonts w:ascii="BIZ UDPゴシック" w:eastAsia="BIZ UDPゴシック" w:hAnsi="BIZ UDPゴシック" w:hint="eastAsia"/>
                <w:szCs w:val="21"/>
              </w:rPr>
              <w:t>事業の名称</w:t>
            </w:r>
          </w:p>
        </w:tc>
        <w:tc>
          <w:tcPr>
            <w:tcW w:w="8291" w:type="dxa"/>
            <w:tcBorders>
              <w:left w:val="single" w:sz="4" w:space="0" w:color="auto"/>
            </w:tcBorders>
          </w:tcPr>
          <w:p w14:paraId="428CCE01" w14:textId="77777777" w:rsidR="00C27125" w:rsidRDefault="00C27125" w:rsidP="004E6D78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  <w:tr w:rsidR="00913473" w14:paraId="336D2838" w14:textId="77777777" w:rsidTr="00834D12">
        <w:trPr>
          <w:trHeight w:val="12076"/>
        </w:trPr>
        <w:tc>
          <w:tcPr>
            <w:tcW w:w="9950" w:type="dxa"/>
            <w:gridSpan w:val="2"/>
          </w:tcPr>
          <w:p w14:paraId="03C9940B" w14:textId="4FBA0B21" w:rsidR="003F347F" w:rsidRPr="00E25127" w:rsidRDefault="00000000" w:rsidP="004E6D78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noProof/>
              </w:rPr>
              <w:pict w14:anchorId="4CDC76B0">
                <v:shape id="_x0000_s2119" type="#_x0000_t202" style="position:absolute;left:0;text-align:left;margin-left:-.05pt;margin-top:4.4pt;width:486.45pt;height:22pt;z-index:251682304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" filled="f" stroked="f">
                  <v:textbox style="mso-fit-shape-to-text:t" inset="0,0,0,0">
                    <w:txbxContent>
                      <w:p w14:paraId="580BA320" w14:textId="26CB92FE" w:rsidR="00F03174" w:rsidRPr="00F03174" w:rsidRDefault="00F03174" w:rsidP="00F03174">
                        <w:pPr>
                          <w:spacing w:line="220" w:lineRule="exact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14"/>
                            <w:szCs w:val="16"/>
                          </w:rPr>
                        </w:pPr>
                        <w:r w:rsidRPr="00F03174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※</w:t>
                        </w:r>
                        <w:r w:rsidRPr="00F03174"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18"/>
                            <w:szCs w:val="18"/>
                          </w:rPr>
                          <w:t>助成事業である旨の周知</w:t>
                        </w:r>
                        <w:r w:rsidRPr="00F03174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や</w:t>
                        </w:r>
                        <w:r w:rsidRPr="00F03174"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18"/>
                            <w:szCs w:val="18"/>
                          </w:rPr>
                          <w:t>北海道遺産ロゴマーク</w:t>
                        </w:r>
                        <w:r w:rsidRPr="00F03174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の活用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実績について</w:t>
                        </w:r>
                        <w:r w:rsidRPr="00F03174"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18"/>
                            <w:szCs w:val="18"/>
                          </w:rPr>
                          <w:t>、</w:t>
                        </w:r>
                        <w:r w:rsidRPr="00F03174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名称と</w:t>
                        </w:r>
                        <w:r w:rsidR="00C00E68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用途、</w:t>
                        </w:r>
                        <w:r w:rsidRPr="00F03174"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18"/>
                            <w:szCs w:val="18"/>
                          </w:rPr>
                          <w:t>写真を添付してください。</w:t>
                        </w:r>
                      </w:p>
                    </w:txbxContent>
                  </v:textbox>
                </v:shape>
              </w:pict>
            </w:r>
          </w:p>
          <w:p w14:paraId="7892D11C" w14:textId="0245D285" w:rsidR="00913473" w:rsidRDefault="00000000" w:rsidP="004E6D78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2D76DB19">
                <v:rect id="_x0000_s2111" style="position:absolute;left:0;text-align:left;margin-left:270.7pt;margin-top:237.45pt;width:198.45pt;height:130.4pt;z-index:251674112;mso-position-horizontal-relative:text;mso-position-vertical-relative:text;v-text-anchor:middle" fillcolor="#d8d8d8 [2732]" stroked="f">
                  <v:textbox style="mso-next-textbox:#_x0000_s2111" inset="5.85pt,.7pt,5.85pt,.7pt">
                    <w:txbxContent>
                      <w:p w14:paraId="24A9B03D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助成事業である旨の記載や、</w:t>
                        </w:r>
                      </w:p>
                      <w:p w14:paraId="1CDACF95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ロゴマーク等が記載されている事が</w:t>
                        </w:r>
                      </w:p>
                      <w:p w14:paraId="115A3C2E" w14:textId="77777777" w:rsidR="00AF069E" w:rsidRPr="00F02D20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わかる画像を添付してくださ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55BB0E08">
                <v:shape id="_x0000_s2110" type="#_x0000_t202" style="position:absolute;left:0;text-align:left;margin-left:260.6pt;margin-top:200.75pt;width:217.4pt;height:36.7pt;z-index:25167308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d="f" strokecolor="#7f7f7f [1612]" strokeweight=".5pt">
                  <v:stroke dashstyle="1 1" endcap="round"/>
                  <v:textbox style="mso-next-textbox:#_x0000_s2110" inset="0,0,0,0">
                    <w:txbxContent>
                      <w:p w14:paraId="4B645A4C" w14:textId="77777777" w:rsidR="00F03174" w:rsidRPr="00E25127" w:rsidRDefault="00F03174" w:rsidP="00F03174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E25127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○制作物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・掲示物等の種類や名称と用途（例：イベント広報用チラシへの記載）</w:t>
                        </w:r>
                      </w:p>
                      <w:p w14:paraId="4E2CB85D" w14:textId="3B0F0CA1" w:rsidR="00AF069E" w:rsidRPr="00F03174" w:rsidRDefault="00AF069E" w:rsidP="00AF069E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2D76DB19">
                <v:rect id="_x0000_s2109" style="position:absolute;left:0;text-align:left;margin-left:14.7pt;margin-top:237.45pt;width:198.45pt;height:130.4pt;z-index:251672064;mso-position-horizontal-relative:text;mso-position-vertical-relative:text;v-text-anchor:middle" fillcolor="#d8d8d8 [2732]" stroked="f">
                  <v:textbox style="mso-next-textbox:#_x0000_s2109" inset="5.85pt,.7pt,5.85pt,.7pt">
                    <w:txbxContent>
                      <w:p w14:paraId="437ED968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助成事業である旨の記載や、</w:t>
                        </w:r>
                      </w:p>
                      <w:p w14:paraId="746740CC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ロゴマーク等が記載されている事が</w:t>
                        </w:r>
                      </w:p>
                      <w:p w14:paraId="382DC008" w14:textId="77777777" w:rsidR="00AF069E" w:rsidRPr="00F02D20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わかる画像を添付してくださ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55BB0E08">
                <v:shape id="_x0000_s2108" type="#_x0000_t202" style="position:absolute;left:0;text-align:left;margin-left:4.6pt;margin-top:200.75pt;width:217.4pt;height:36.7pt;z-index:2516710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d="f" strokecolor="#7f7f7f [1612]" strokeweight=".5pt">
                  <v:stroke dashstyle="1 1" endcap="round"/>
                  <v:textbox style="mso-next-textbox:#_x0000_s2108" inset="0,0,0,0">
                    <w:txbxContent>
                      <w:p w14:paraId="6A07748C" w14:textId="77777777" w:rsidR="00F03174" w:rsidRPr="00E25127" w:rsidRDefault="00F03174" w:rsidP="00F03174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E25127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○制作物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・掲示物等の種類や名称と用途（例：イベント広報用チラシへの記載）</w:t>
                        </w:r>
                      </w:p>
                      <w:p w14:paraId="37AB58EA" w14:textId="17E93E4B" w:rsidR="00AF069E" w:rsidRPr="00F03174" w:rsidRDefault="00AF069E" w:rsidP="00AF069E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55BB0E08">
                <v:shape id="_x0000_s2106" type="#_x0000_t202" style="position:absolute;left:0;text-align:left;margin-left:260.6pt;margin-top:6.75pt;width:217.4pt;height:36.7pt;z-index:25166899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d="f" strokecolor="#7f7f7f [1612]" strokeweight=".5pt">
                  <v:stroke dashstyle="1 1" endcap="round"/>
                  <v:textbox style="mso-next-textbox:#_x0000_s2106" inset="0,0,0,0">
                    <w:txbxContent>
                      <w:p w14:paraId="50D1B3BD" w14:textId="77777777" w:rsidR="00F03174" w:rsidRPr="00E25127" w:rsidRDefault="00F03174" w:rsidP="00F03174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E25127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○制作物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・掲示物等の種類や名称と用途（例：イベント広報用チラシへの記載）</w:t>
                        </w:r>
                      </w:p>
                      <w:p w14:paraId="27738A1B" w14:textId="74C5516D" w:rsidR="00AF069E" w:rsidRPr="00F03174" w:rsidRDefault="00AF069E" w:rsidP="00AF069E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55BB0E08">
                <v:shape id="_x0000_s2084" type="#_x0000_t202" style="position:absolute;left:0;text-align:left;margin-left:4.6pt;margin-top:6.75pt;width:217.4pt;height:36.7pt;z-index:25166694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d="f" strokecolor="#7f7f7f [1612]" strokeweight=".5pt">
                  <v:stroke dashstyle="1 1" endcap="round"/>
                  <v:textbox style="mso-next-textbox:#_x0000_s2084" inset="0,0,0,0">
                    <w:txbxContent>
                      <w:p w14:paraId="6B72514F" w14:textId="463C1F45" w:rsidR="00AF069E" w:rsidRPr="00E25127" w:rsidRDefault="00F02D20" w:rsidP="00AF069E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E25127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○制作物</w:t>
                        </w:r>
                        <w:r w:rsidR="00F03174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・掲示物等</w:t>
                        </w:r>
                        <w:r w:rsidR="00AF069E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の種類や名称と用途（例：イベント広報用チラシへの記載）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BIZ UDPゴシック" w:eastAsia="BIZ UDPゴシック" w:hAnsi="BIZ UDPゴシック"/>
                <w:noProof/>
                <w:lang w:val="ja-JP"/>
              </w:rPr>
              <w:pict w14:anchorId="2D76DB19">
                <v:rect id="_x0000_s2085" style="position:absolute;left:0;text-align:left;margin-left:14.7pt;margin-top:43.45pt;width:198.45pt;height:130.4pt;z-index:251667968;mso-position-horizontal-relative:text;mso-position-vertical-relative:text;v-text-anchor:middle" fillcolor="#d8d8d8 [2732]" stroked="f">
                  <v:textbox style="mso-next-textbox:#_x0000_s2085" inset="5.85pt,.7pt,5.85pt,.7pt">
                    <w:txbxContent>
                      <w:p w14:paraId="2AA26CC3" w14:textId="486C2D87" w:rsidR="00F02D20" w:rsidRDefault="00F02D20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助成事業である旨の記載や、</w:t>
                        </w:r>
                      </w:p>
                      <w:p w14:paraId="2B22967C" w14:textId="2292CD9A" w:rsidR="00F02D20" w:rsidRDefault="00F02D20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ロゴマーク等が記載されている事が</w:t>
                        </w:r>
                      </w:p>
                      <w:p w14:paraId="43729C2E" w14:textId="2FCAE41A" w:rsidR="00F02D20" w:rsidRPr="00F02D20" w:rsidRDefault="00F02D20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わかる画像を添付してくださ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2D76DB19">
                <v:rect id="_x0000_s2107" style="position:absolute;left:0;text-align:left;margin-left:270.7pt;margin-top:43.45pt;width:198.45pt;height:130.4pt;z-index:251670016;mso-position-horizontal-relative:text;mso-position-vertical-relative:text;v-text-anchor:middle" fillcolor="#d8d8d8 [2732]" stroked="f">
                  <v:textbox style="mso-next-textbox:#_x0000_s2107" inset="5.85pt,.7pt,5.85pt,.7pt">
                    <w:txbxContent>
                      <w:p w14:paraId="1685EAA7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助成事業である旨の記載や、</w:t>
                        </w:r>
                      </w:p>
                      <w:p w14:paraId="2A87CF07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ロゴマーク等が記載されている事が</w:t>
                        </w:r>
                      </w:p>
                      <w:p w14:paraId="371E0886" w14:textId="77777777" w:rsidR="00AF069E" w:rsidRPr="00F02D20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わかる画像を添付してくださ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2D76DB19">
                <v:rect id="_x0000_s2115" style="position:absolute;left:0;text-align:left;margin-left:270.7pt;margin-top:431.15pt;width:198.45pt;height:130.4pt;z-index:251678208;mso-position-horizontal-relative:text;mso-position-vertical-relative:text;v-text-anchor:middle" fillcolor="#d8d8d8 [2732]" stroked="f">
                  <v:textbox style="mso-next-textbox:#_x0000_s2115" inset="5.85pt,.7pt,5.85pt,.7pt">
                    <w:txbxContent>
                      <w:p w14:paraId="233E2E72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助成事業である旨の記載や、</w:t>
                        </w:r>
                      </w:p>
                      <w:p w14:paraId="23889179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ロゴマーク等が記載されている事が</w:t>
                        </w:r>
                      </w:p>
                      <w:p w14:paraId="4941A26D" w14:textId="77777777" w:rsidR="00AF069E" w:rsidRPr="00F02D20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わかる画像を添付してくださ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55BB0E08">
                <v:shape id="_x0000_s2114" type="#_x0000_t202" style="position:absolute;left:0;text-align:left;margin-left:260.6pt;margin-top:394.45pt;width:217.4pt;height:36.7pt;z-index:25167718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d="f" strokecolor="#7f7f7f [1612]" strokeweight=".5pt">
                  <v:stroke dashstyle="1 1" endcap="round"/>
                  <v:textbox style="mso-next-textbox:#_x0000_s2114" inset="0,0,0,0">
                    <w:txbxContent>
                      <w:p w14:paraId="3FC72BE8" w14:textId="77777777" w:rsidR="00F03174" w:rsidRPr="00E25127" w:rsidRDefault="00F03174" w:rsidP="00F03174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E25127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○制作物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・掲示物等の種類や名称と用途（例：イベント広報用チラシへの記載）</w:t>
                        </w:r>
                      </w:p>
                      <w:p w14:paraId="79C204C7" w14:textId="789D25FC" w:rsidR="00AF069E" w:rsidRPr="00F03174" w:rsidRDefault="00AF069E" w:rsidP="00AF069E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2D76DB19">
                <v:rect id="_x0000_s2113" style="position:absolute;left:0;text-align:left;margin-left:14.7pt;margin-top:431.15pt;width:198.45pt;height:130.4pt;z-index:251676160;mso-position-horizontal-relative:text;mso-position-vertical-relative:text;v-text-anchor:middle" fillcolor="#d8d8d8 [2732]" stroked="f">
                  <v:textbox style="mso-next-textbox:#_x0000_s2113" inset="5.85pt,.7pt,5.85pt,.7pt">
                    <w:txbxContent>
                      <w:p w14:paraId="18233C37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助成事業である旨の記載や、</w:t>
                        </w:r>
                      </w:p>
                      <w:p w14:paraId="1AC9D1FD" w14:textId="77777777" w:rsidR="00AF069E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ロゴマーク等が記載されている事が</w:t>
                        </w:r>
                      </w:p>
                      <w:p w14:paraId="4B899FBD" w14:textId="77777777" w:rsidR="00AF069E" w:rsidRPr="00F02D20" w:rsidRDefault="00AF069E" w:rsidP="004A560E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595959" w:themeColor="text1" w:themeTint="A6"/>
                            <w:sz w:val="20"/>
                            <w:szCs w:val="20"/>
                          </w:rPr>
                          <w:t>わかる画像を添付してくださ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pict w14:anchorId="55BB0E08">
                <v:shape id="_x0000_s2112" type="#_x0000_t202" style="position:absolute;left:0;text-align:left;margin-left:4.6pt;margin-top:394.45pt;width:217.4pt;height:36.7pt;z-index:25167513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d="f" strokecolor="#7f7f7f [1612]" strokeweight=".5pt">
                  <v:stroke dashstyle="1 1" endcap="round"/>
                  <v:textbox style="mso-next-textbox:#_x0000_s2112" inset="0,0,0,0">
                    <w:txbxContent>
                      <w:p w14:paraId="7C984507" w14:textId="77777777" w:rsidR="00F03174" w:rsidRPr="00E25127" w:rsidRDefault="00F03174" w:rsidP="00F03174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E25127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○制作物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・掲示物等の種類や名称と用途（例：イベント広報用チラシへの記載）</w:t>
                        </w:r>
                      </w:p>
                      <w:p w14:paraId="67969D73" w14:textId="63E8FF55" w:rsidR="00AF069E" w:rsidRPr="00F03174" w:rsidRDefault="00AF069E" w:rsidP="00AF069E">
                        <w:pPr>
                          <w:snapToGrid w:val="0"/>
                          <w:ind w:left="210" w:hangingChars="100" w:hanging="210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14:paraId="62127255" w14:textId="6A52E116" w:rsidR="00913473" w:rsidRDefault="00913473" w:rsidP="004E6D78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/>
          <w:b/>
          <w:sz w:val="24"/>
          <w:szCs w:val="24"/>
        </w:rPr>
        <w:br w:type="page"/>
      </w:r>
    </w:p>
    <w:p w14:paraId="6EB49CE3" w14:textId="77777777" w:rsidR="004A560E" w:rsidRDefault="004A560E" w:rsidP="004E6D78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D24A4A1" w14:textId="77777777" w:rsidR="004A560E" w:rsidRPr="00A206E9" w:rsidRDefault="004A560E" w:rsidP="004A560E">
      <w:pPr>
        <w:ind w:leftChars="-50" w:left="-105"/>
        <w:rPr>
          <w:rFonts w:ascii="BIZ UDPゴシック" w:eastAsia="BIZ UDPゴシック" w:hAnsi="BIZ UDPゴシック"/>
          <w:b/>
          <w:sz w:val="24"/>
          <w:szCs w:val="24"/>
        </w:rPr>
      </w:pPr>
      <w:r w:rsidRPr="00A206E9">
        <w:rPr>
          <w:rFonts w:ascii="BIZ UDPゴシック" w:eastAsia="BIZ UDPゴシック" w:hAnsi="BIZ UDPゴシック" w:hint="eastAsia"/>
          <w:b/>
          <w:sz w:val="24"/>
          <w:szCs w:val="24"/>
        </w:rPr>
        <w:t>２．連絡担当者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17"/>
      </w:tblGrid>
      <w:tr w:rsidR="004A560E" w:rsidRPr="00A206E9" w14:paraId="60688B26" w14:textId="77777777" w:rsidTr="00F03174">
        <w:trPr>
          <w:trHeight w:val="532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CC639E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  <w:r w:rsidRPr="00A206E9">
              <w:rPr>
                <w:rFonts w:ascii="BIZ UDPゴシック" w:eastAsia="BIZ UDPゴシック" w:hAnsi="BIZ UDPゴシック" w:hint="eastAsia"/>
              </w:rPr>
              <w:t>所　属</w:t>
            </w:r>
          </w:p>
        </w:tc>
        <w:tc>
          <w:tcPr>
            <w:tcW w:w="8617" w:type="dxa"/>
          </w:tcPr>
          <w:p w14:paraId="291687E8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A560E" w:rsidRPr="00A206E9" w14:paraId="2DA8701A" w14:textId="77777777" w:rsidTr="00F03174">
        <w:trPr>
          <w:trHeight w:val="541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AF0FAA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  <w:r w:rsidRPr="00A206E9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8617" w:type="dxa"/>
          </w:tcPr>
          <w:p w14:paraId="47F8C4F3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A560E" w:rsidRPr="00A206E9" w14:paraId="60237E7D" w14:textId="77777777" w:rsidTr="00F03174">
        <w:trPr>
          <w:trHeight w:val="522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E15669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  <w:r w:rsidRPr="00A206E9">
              <w:rPr>
                <w:rFonts w:ascii="BIZ UDPゴシック" w:eastAsia="BIZ UDPゴシック" w:hAnsi="BIZ UDPゴシック" w:hint="eastAsia"/>
              </w:rPr>
              <w:t>住　所</w:t>
            </w:r>
          </w:p>
        </w:tc>
        <w:tc>
          <w:tcPr>
            <w:tcW w:w="8617" w:type="dxa"/>
          </w:tcPr>
          <w:p w14:paraId="2CBCC021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  <w:r w:rsidRPr="00A206E9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4A560E" w:rsidRPr="00A206E9" w14:paraId="60C8D2A6" w14:textId="77777777" w:rsidTr="00F03174">
        <w:trPr>
          <w:trHeight w:val="522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B86CB5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  <w:r w:rsidRPr="00A206E9">
              <w:rPr>
                <w:rFonts w:ascii="BIZ UDPゴシック" w:eastAsia="BIZ UDPゴシック" w:hAnsi="BIZ UDPゴシック" w:hint="eastAsia"/>
              </w:rPr>
              <w:t>電話 / FAX</w:t>
            </w:r>
          </w:p>
        </w:tc>
        <w:tc>
          <w:tcPr>
            <w:tcW w:w="8617" w:type="dxa"/>
            <w:vAlign w:val="center"/>
          </w:tcPr>
          <w:p w14:paraId="5A2F39CA" w14:textId="49C9B47E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  <w:r w:rsidRPr="00A206E9">
              <w:rPr>
                <w:rFonts w:ascii="BIZ UDPゴシック" w:eastAsia="BIZ UDPゴシック" w:hAnsi="BIZ UDPゴシック" w:hint="eastAsia"/>
              </w:rPr>
              <w:t xml:space="preserve">TEL：　　　　　　　　　　　　</w:t>
            </w:r>
            <w:r w:rsidR="0091429E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A206E9">
              <w:rPr>
                <w:rFonts w:ascii="BIZ UDPゴシック" w:eastAsia="BIZ UDPゴシック" w:hAnsi="BIZ UDPゴシック" w:hint="eastAsia"/>
              </w:rPr>
              <w:t xml:space="preserve">　　　／</w:t>
            </w:r>
            <w:r w:rsidR="0091429E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206E9">
              <w:rPr>
                <w:rFonts w:ascii="BIZ UDPゴシック" w:eastAsia="BIZ UDPゴシック" w:hAnsi="BIZ UDPゴシック" w:hint="eastAsia"/>
              </w:rPr>
              <w:t>FAX：</w:t>
            </w:r>
          </w:p>
        </w:tc>
      </w:tr>
      <w:tr w:rsidR="004A560E" w:rsidRPr="00A206E9" w14:paraId="719E5474" w14:textId="77777777" w:rsidTr="00F03174">
        <w:trPr>
          <w:trHeight w:val="540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460319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  <w:r w:rsidRPr="00A206E9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8617" w:type="dxa"/>
          </w:tcPr>
          <w:p w14:paraId="7FF192EC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A560E" w:rsidRPr="00A206E9" w14:paraId="4F109854" w14:textId="77777777" w:rsidTr="00F03174">
        <w:trPr>
          <w:trHeight w:val="540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1AD58F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  <w:r w:rsidRPr="00A206E9">
              <w:rPr>
                <w:rFonts w:ascii="BIZ UDPゴシック" w:eastAsia="BIZ UDPゴシック" w:hAnsi="BIZ UDPゴシック"/>
              </w:rPr>
              <w:t>W</w:t>
            </w:r>
            <w:r w:rsidRPr="00A206E9">
              <w:rPr>
                <w:rFonts w:ascii="BIZ UDPゴシック" w:eastAsia="BIZ UDPゴシック" w:hAnsi="BIZ UDPゴシック" w:hint="eastAsia"/>
              </w:rPr>
              <w:t>ebサイト</w:t>
            </w:r>
          </w:p>
        </w:tc>
        <w:tc>
          <w:tcPr>
            <w:tcW w:w="8617" w:type="dxa"/>
          </w:tcPr>
          <w:p w14:paraId="3A7FACAF" w14:textId="77777777" w:rsidR="004A560E" w:rsidRPr="00A206E9" w:rsidRDefault="004A560E" w:rsidP="006C7D5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0028F62" w14:textId="77777777" w:rsidR="004E6D78" w:rsidRPr="00815FC4" w:rsidRDefault="00717C3A" w:rsidP="004A560E">
      <w:pPr>
        <w:ind w:leftChars="-150" w:left="-315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815FC4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※助成対象活動の</w:t>
      </w:r>
      <w:r w:rsidR="00E47D7C" w:rsidRPr="00815FC4">
        <w:rPr>
          <w:rFonts w:ascii="BIZ UDPゴシック" w:eastAsia="BIZ UDPゴシック" w:hAnsi="BIZ UDPゴシック" w:hint="eastAsia"/>
          <w:b/>
          <w:sz w:val="24"/>
          <w:szCs w:val="24"/>
        </w:rPr>
        <w:t>実績がわかる資料（新聞記事</w:t>
      </w:r>
      <w:r w:rsidR="00A7478E" w:rsidRPr="00815FC4">
        <w:rPr>
          <w:rFonts w:ascii="BIZ UDPゴシック" w:eastAsia="BIZ UDPゴシック" w:hAnsi="BIZ UDPゴシック" w:hint="eastAsia"/>
          <w:b/>
          <w:sz w:val="24"/>
          <w:szCs w:val="24"/>
        </w:rPr>
        <w:t>等</w:t>
      </w:r>
      <w:r w:rsidR="00E47D7C" w:rsidRPr="00815FC4">
        <w:rPr>
          <w:rFonts w:ascii="BIZ UDPゴシック" w:eastAsia="BIZ UDPゴシック" w:hAnsi="BIZ UDPゴシック" w:hint="eastAsia"/>
          <w:b/>
          <w:sz w:val="24"/>
          <w:szCs w:val="24"/>
        </w:rPr>
        <w:t>）</w:t>
      </w:r>
      <w:r w:rsidRPr="00815FC4">
        <w:rPr>
          <w:rFonts w:ascii="BIZ UDPゴシック" w:eastAsia="BIZ UDPゴシック" w:hAnsi="BIZ UDPゴシック" w:hint="eastAsia"/>
          <w:b/>
          <w:sz w:val="24"/>
          <w:szCs w:val="24"/>
        </w:rPr>
        <w:t>を添付してください。</w:t>
      </w:r>
    </w:p>
    <w:p w14:paraId="3D43740D" w14:textId="77777777" w:rsidR="00E47D7C" w:rsidRPr="00815FC4" w:rsidRDefault="00E47D7C" w:rsidP="004A560E">
      <w:pPr>
        <w:ind w:leftChars="-150" w:left="-315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815FC4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※収支計算書（別記第4号様式）を添付してください。</w:t>
      </w:r>
    </w:p>
    <w:sectPr w:rsidR="00E47D7C" w:rsidRPr="00815FC4" w:rsidSect="0092404B">
      <w:footerReference w:type="default" r:id="rId8"/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5D43" w14:textId="77777777" w:rsidR="00621C58" w:rsidRDefault="00621C58" w:rsidP="009D1C24">
      <w:r>
        <w:separator/>
      </w:r>
    </w:p>
  </w:endnote>
  <w:endnote w:type="continuationSeparator" w:id="0">
    <w:p w14:paraId="7598A654" w14:textId="77777777" w:rsidR="00621C58" w:rsidRDefault="00621C58" w:rsidP="009D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94004"/>
      <w:docPartObj>
        <w:docPartGallery w:val="Page Numbers (Bottom of Page)"/>
        <w:docPartUnique/>
      </w:docPartObj>
    </w:sdtPr>
    <w:sdtContent>
      <w:p w14:paraId="6DCAC299" w14:textId="6A284603" w:rsidR="00834D12" w:rsidRDefault="00834D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7F17B4" w14:textId="77777777" w:rsidR="00834D12" w:rsidRDefault="00834D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1BD4" w14:textId="77777777" w:rsidR="00621C58" w:rsidRDefault="00621C58" w:rsidP="009D1C24">
      <w:r>
        <w:separator/>
      </w:r>
    </w:p>
  </w:footnote>
  <w:footnote w:type="continuationSeparator" w:id="0">
    <w:p w14:paraId="24272241" w14:textId="77777777" w:rsidR="00621C58" w:rsidRDefault="00621C58" w:rsidP="009D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946"/>
    <w:multiLevelType w:val="hybridMultilevel"/>
    <w:tmpl w:val="552499FE"/>
    <w:lvl w:ilvl="0" w:tplc="AC04B39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095023"/>
    <w:multiLevelType w:val="hybridMultilevel"/>
    <w:tmpl w:val="06A2DE1E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273D0"/>
    <w:multiLevelType w:val="hybridMultilevel"/>
    <w:tmpl w:val="9580BBEE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 w15:restartNumberingAfterBreak="0">
    <w:nsid w:val="15D53EFC"/>
    <w:multiLevelType w:val="hybridMultilevel"/>
    <w:tmpl w:val="1AC4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27390"/>
    <w:multiLevelType w:val="hybridMultilevel"/>
    <w:tmpl w:val="7550E72C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E0732"/>
    <w:multiLevelType w:val="hybridMultilevel"/>
    <w:tmpl w:val="74CC1CEC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3A424795"/>
    <w:multiLevelType w:val="hybridMultilevel"/>
    <w:tmpl w:val="BA1C37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BFC71CE"/>
    <w:multiLevelType w:val="hybridMultilevel"/>
    <w:tmpl w:val="9AD2DED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2587E"/>
    <w:multiLevelType w:val="hybridMultilevel"/>
    <w:tmpl w:val="B2CE11F8"/>
    <w:lvl w:ilvl="0" w:tplc="21A28BF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B2732C8"/>
    <w:multiLevelType w:val="hybridMultilevel"/>
    <w:tmpl w:val="1068C3F0"/>
    <w:lvl w:ilvl="0" w:tplc="A0F8DF2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BAA58F5"/>
    <w:multiLevelType w:val="hybridMultilevel"/>
    <w:tmpl w:val="03D44DE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7E2E91"/>
    <w:multiLevelType w:val="hybridMultilevel"/>
    <w:tmpl w:val="17684858"/>
    <w:lvl w:ilvl="0" w:tplc="88E4F5E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6D0D5649"/>
    <w:multiLevelType w:val="hybridMultilevel"/>
    <w:tmpl w:val="0456A342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6310BC"/>
    <w:multiLevelType w:val="hybridMultilevel"/>
    <w:tmpl w:val="024C6D74"/>
    <w:lvl w:ilvl="0" w:tplc="95FE9C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016F1"/>
    <w:multiLevelType w:val="hybridMultilevel"/>
    <w:tmpl w:val="C226AFB6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915425">
    <w:abstractNumId w:val="13"/>
  </w:num>
  <w:num w:numId="2" w16cid:durableId="261258220">
    <w:abstractNumId w:val="6"/>
  </w:num>
  <w:num w:numId="3" w16cid:durableId="1102185923">
    <w:abstractNumId w:val="0"/>
  </w:num>
  <w:num w:numId="4" w16cid:durableId="531455181">
    <w:abstractNumId w:val="2"/>
  </w:num>
  <w:num w:numId="5" w16cid:durableId="344328508">
    <w:abstractNumId w:val="5"/>
  </w:num>
  <w:num w:numId="6" w16cid:durableId="231551849">
    <w:abstractNumId w:val="3"/>
  </w:num>
  <w:num w:numId="7" w16cid:durableId="326328861">
    <w:abstractNumId w:val="10"/>
  </w:num>
  <w:num w:numId="8" w16cid:durableId="1229730557">
    <w:abstractNumId w:val="14"/>
  </w:num>
  <w:num w:numId="9" w16cid:durableId="1305701029">
    <w:abstractNumId w:val="7"/>
  </w:num>
  <w:num w:numId="10" w16cid:durableId="791094724">
    <w:abstractNumId w:val="12"/>
  </w:num>
  <w:num w:numId="11" w16cid:durableId="101464488">
    <w:abstractNumId w:val="4"/>
  </w:num>
  <w:num w:numId="12" w16cid:durableId="1476990169">
    <w:abstractNumId w:val="1"/>
  </w:num>
  <w:num w:numId="13" w16cid:durableId="711997200">
    <w:abstractNumId w:val="8"/>
  </w:num>
  <w:num w:numId="14" w16cid:durableId="473328639">
    <w:abstractNumId w:val="11"/>
  </w:num>
  <w:num w:numId="15" w16cid:durableId="165752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1D"/>
    <w:rsid w:val="00032298"/>
    <w:rsid w:val="0003750C"/>
    <w:rsid w:val="000719D3"/>
    <w:rsid w:val="0007245A"/>
    <w:rsid w:val="000A7754"/>
    <w:rsid w:val="000D2C3A"/>
    <w:rsid w:val="000D410E"/>
    <w:rsid w:val="0013128B"/>
    <w:rsid w:val="00141573"/>
    <w:rsid w:val="00142DCD"/>
    <w:rsid w:val="00145D48"/>
    <w:rsid w:val="00157406"/>
    <w:rsid w:val="0016032D"/>
    <w:rsid w:val="00171E62"/>
    <w:rsid w:val="001766C8"/>
    <w:rsid w:val="00187FC2"/>
    <w:rsid w:val="001A1767"/>
    <w:rsid w:val="001A35B6"/>
    <w:rsid w:val="001B0BA4"/>
    <w:rsid w:val="001B238A"/>
    <w:rsid w:val="001D4E53"/>
    <w:rsid w:val="0022011A"/>
    <w:rsid w:val="00222D0E"/>
    <w:rsid w:val="0025168D"/>
    <w:rsid w:val="00263122"/>
    <w:rsid w:val="00274E8D"/>
    <w:rsid w:val="0028358E"/>
    <w:rsid w:val="002B5AC6"/>
    <w:rsid w:val="002E0DCB"/>
    <w:rsid w:val="002F61CA"/>
    <w:rsid w:val="00315E79"/>
    <w:rsid w:val="00317AD2"/>
    <w:rsid w:val="003F347F"/>
    <w:rsid w:val="004301F1"/>
    <w:rsid w:val="0047281B"/>
    <w:rsid w:val="00473D63"/>
    <w:rsid w:val="00477161"/>
    <w:rsid w:val="004857CB"/>
    <w:rsid w:val="004A560E"/>
    <w:rsid w:val="004D67DB"/>
    <w:rsid w:val="004E6D78"/>
    <w:rsid w:val="004F48D2"/>
    <w:rsid w:val="00542430"/>
    <w:rsid w:val="00576568"/>
    <w:rsid w:val="005A64FB"/>
    <w:rsid w:val="005B6DD4"/>
    <w:rsid w:val="005C2EFF"/>
    <w:rsid w:val="00613F87"/>
    <w:rsid w:val="00621C58"/>
    <w:rsid w:val="006538DF"/>
    <w:rsid w:val="00655CC3"/>
    <w:rsid w:val="006666AC"/>
    <w:rsid w:val="00671DD1"/>
    <w:rsid w:val="00685E6A"/>
    <w:rsid w:val="00691329"/>
    <w:rsid w:val="00692A6F"/>
    <w:rsid w:val="006B0ACA"/>
    <w:rsid w:val="006C1907"/>
    <w:rsid w:val="006C6B64"/>
    <w:rsid w:val="007066BA"/>
    <w:rsid w:val="00717C3A"/>
    <w:rsid w:val="007272DA"/>
    <w:rsid w:val="007447E3"/>
    <w:rsid w:val="00771A4E"/>
    <w:rsid w:val="00793B57"/>
    <w:rsid w:val="007B3985"/>
    <w:rsid w:val="007B6D96"/>
    <w:rsid w:val="008013F6"/>
    <w:rsid w:val="00805D61"/>
    <w:rsid w:val="00807662"/>
    <w:rsid w:val="00815E17"/>
    <w:rsid w:val="00815FC4"/>
    <w:rsid w:val="00834D12"/>
    <w:rsid w:val="00843DC8"/>
    <w:rsid w:val="008459D0"/>
    <w:rsid w:val="00850368"/>
    <w:rsid w:val="008517C7"/>
    <w:rsid w:val="008678E8"/>
    <w:rsid w:val="008A3F8B"/>
    <w:rsid w:val="008A51C0"/>
    <w:rsid w:val="008B17CE"/>
    <w:rsid w:val="008D29DD"/>
    <w:rsid w:val="008E0211"/>
    <w:rsid w:val="008E45B4"/>
    <w:rsid w:val="008E7EC3"/>
    <w:rsid w:val="00905FCE"/>
    <w:rsid w:val="00911C03"/>
    <w:rsid w:val="009124EB"/>
    <w:rsid w:val="00913473"/>
    <w:rsid w:val="0091429E"/>
    <w:rsid w:val="00914D09"/>
    <w:rsid w:val="0092404B"/>
    <w:rsid w:val="0097330A"/>
    <w:rsid w:val="00983629"/>
    <w:rsid w:val="00983AC8"/>
    <w:rsid w:val="00995939"/>
    <w:rsid w:val="00997806"/>
    <w:rsid w:val="009A32AB"/>
    <w:rsid w:val="009B0096"/>
    <w:rsid w:val="009B74EB"/>
    <w:rsid w:val="009C4B5D"/>
    <w:rsid w:val="009D1C24"/>
    <w:rsid w:val="009D71E7"/>
    <w:rsid w:val="009F7F6D"/>
    <w:rsid w:val="00A62527"/>
    <w:rsid w:val="00A6443E"/>
    <w:rsid w:val="00A6462E"/>
    <w:rsid w:val="00A72E15"/>
    <w:rsid w:val="00A7478E"/>
    <w:rsid w:val="00A8400C"/>
    <w:rsid w:val="00AA2EB9"/>
    <w:rsid w:val="00AF069E"/>
    <w:rsid w:val="00B05CA9"/>
    <w:rsid w:val="00B07490"/>
    <w:rsid w:val="00B20E8F"/>
    <w:rsid w:val="00B2541B"/>
    <w:rsid w:val="00B33CF7"/>
    <w:rsid w:val="00B4568F"/>
    <w:rsid w:val="00B539E9"/>
    <w:rsid w:val="00B57A31"/>
    <w:rsid w:val="00B65CF5"/>
    <w:rsid w:val="00B87771"/>
    <w:rsid w:val="00BB61AC"/>
    <w:rsid w:val="00BF3655"/>
    <w:rsid w:val="00C00E68"/>
    <w:rsid w:val="00C16905"/>
    <w:rsid w:val="00C27125"/>
    <w:rsid w:val="00C560C6"/>
    <w:rsid w:val="00C722C9"/>
    <w:rsid w:val="00CB7083"/>
    <w:rsid w:val="00CE27EF"/>
    <w:rsid w:val="00D021AC"/>
    <w:rsid w:val="00D16FAF"/>
    <w:rsid w:val="00D673EA"/>
    <w:rsid w:val="00DA31CB"/>
    <w:rsid w:val="00DC799C"/>
    <w:rsid w:val="00E25127"/>
    <w:rsid w:val="00E40E10"/>
    <w:rsid w:val="00E47D7C"/>
    <w:rsid w:val="00E50B35"/>
    <w:rsid w:val="00E53F44"/>
    <w:rsid w:val="00E6700E"/>
    <w:rsid w:val="00E70D40"/>
    <w:rsid w:val="00E82676"/>
    <w:rsid w:val="00E96047"/>
    <w:rsid w:val="00EA50B2"/>
    <w:rsid w:val="00EC6E76"/>
    <w:rsid w:val="00EF071B"/>
    <w:rsid w:val="00EF1A31"/>
    <w:rsid w:val="00F02D20"/>
    <w:rsid w:val="00F03174"/>
    <w:rsid w:val="00F0721D"/>
    <w:rsid w:val="00F103C0"/>
    <w:rsid w:val="00FA5E1D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>
      <v:textbox inset="5.85pt,.7pt,5.85pt,.7pt"/>
    </o:shapedefaults>
    <o:shapelayout v:ext="edit">
      <o:idmap v:ext="edit" data="2"/>
    </o:shapelayout>
  </w:shapeDefaults>
  <w:decimalSymbol w:val="."/>
  <w:listSeparator w:val=","/>
  <w14:docId w14:val="072AB0B0"/>
  <w15:docId w15:val="{ADF8C448-27DD-4AFF-B0D7-10BFF359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0E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E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D1C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D1C24"/>
    <w:rPr>
      <w:kern w:val="2"/>
      <w:sz w:val="21"/>
      <w:szCs w:val="22"/>
    </w:rPr>
  </w:style>
  <w:style w:type="paragraph" w:customStyle="1" w:styleId="525p7">
    <w:name w:val="5.25p7"/>
    <w:basedOn w:val="a"/>
    <w:rsid w:val="004E6D78"/>
    <w:pPr>
      <w:wordWrap w:val="0"/>
      <w:overflowPunct w:val="0"/>
      <w:autoSpaceDE w:val="0"/>
      <w:autoSpaceDN w:val="0"/>
    </w:pPr>
    <w:rPr>
      <w:rFonts w:ascii="ＭＳ 明朝"/>
      <w:szCs w:val="20"/>
    </w:rPr>
  </w:style>
  <w:style w:type="table" w:styleId="aa">
    <w:name w:val="Table Grid"/>
    <w:basedOn w:val="a1"/>
    <w:uiPriority w:val="59"/>
    <w:rsid w:val="00691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C799C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link w:val="ab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C799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4EBE-0772-4E3F-9B7A-42CC6A66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弓田 由佳里</cp:lastModifiedBy>
  <cp:revision>36</cp:revision>
  <cp:lastPrinted>2013-04-05T05:13:00Z</cp:lastPrinted>
  <dcterms:created xsi:type="dcterms:W3CDTF">2025-07-30T05:13:00Z</dcterms:created>
  <dcterms:modified xsi:type="dcterms:W3CDTF">2025-12-18T00:37:00Z</dcterms:modified>
</cp:coreProperties>
</file>